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88C4" w14:textId="77777777" w:rsidR="00EF6CF0" w:rsidRDefault="00EF6CF0" w:rsidP="00EF6CF0">
      <w:pPr>
        <w:pStyle w:val="Corpodetexto"/>
        <w:ind w:left="89"/>
        <w:jc w:val="center"/>
      </w:pPr>
      <w:r w:rsidRPr="001F67C0">
        <w:t>ANEXO</w:t>
      </w:r>
      <w:r w:rsidRPr="001F67C0">
        <w:rPr>
          <w:spacing w:val="-8"/>
        </w:rPr>
        <w:t xml:space="preserve"> </w:t>
      </w:r>
      <w:r w:rsidRPr="001F67C0">
        <w:rPr>
          <w:spacing w:val="-2"/>
        </w:rPr>
        <w:t>ÚNICO</w:t>
      </w:r>
    </w:p>
    <w:p w14:paraId="012861AA" w14:textId="77777777" w:rsidR="00DF1DBF" w:rsidRDefault="00DF1DBF"/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21"/>
        <w:gridCol w:w="1471"/>
        <w:gridCol w:w="1758"/>
        <w:gridCol w:w="404"/>
        <w:gridCol w:w="920"/>
        <w:gridCol w:w="1581"/>
      </w:tblGrid>
      <w:tr w:rsidR="00DF1DBF" w14:paraId="3C1858C5" w14:textId="77777777" w:rsidTr="005E1EDB">
        <w:trPr>
          <w:trHeight w:val="557"/>
        </w:trPr>
        <w:tc>
          <w:tcPr>
            <w:tcW w:w="5000" w:type="pct"/>
            <w:gridSpan w:val="6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788C" w14:textId="77777777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PLANO DE TRABALHO</w:t>
            </w:r>
          </w:p>
        </w:tc>
      </w:tr>
      <w:tr w:rsidR="00DF1DBF" w14:paraId="125E13AF" w14:textId="77777777" w:rsidTr="005E1EDB">
        <w:trPr>
          <w:trHeight w:val="295"/>
        </w:trPr>
        <w:tc>
          <w:tcPr>
            <w:tcW w:w="5000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4E9A" w14:textId="77777777" w:rsidR="00DF1DBF" w:rsidRDefault="00DF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DF1DBF" w14:paraId="4D449CE2" w14:textId="77777777" w:rsidTr="005E1EDB">
        <w:trPr>
          <w:trHeight w:val="295"/>
        </w:trPr>
        <w:tc>
          <w:tcPr>
            <w:tcW w:w="5000" w:type="pct"/>
            <w:gridSpan w:val="6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DAB8" w14:textId="77777777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DOS CADASTRAIS:</w:t>
            </w:r>
          </w:p>
        </w:tc>
      </w:tr>
      <w:tr w:rsidR="00DF1DBF" w14:paraId="4AC71B43" w14:textId="77777777" w:rsidTr="005E1EDB">
        <w:trPr>
          <w:trHeight w:val="599"/>
        </w:trPr>
        <w:tc>
          <w:tcPr>
            <w:tcW w:w="3396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7459" w14:textId="77777777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 DA INSTITUIÇÃO:</w:t>
            </w:r>
          </w:p>
          <w:p w14:paraId="22D369E7" w14:textId="367300DA" w:rsidR="005E1EDB" w:rsidRDefault="005E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8827" w14:textId="77777777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CNPJ: </w:t>
            </w:r>
          </w:p>
          <w:p w14:paraId="477E13B6" w14:textId="74F47BF7" w:rsidR="00DF1DBF" w:rsidRDefault="00DF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F1DBF" w14:paraId="7F37AD55" w14:textId="77777777" w:rsidTr="005E1EDB">
        <w:trPr>
          <w:trHeight w:val="539"/>
        </w:trPr>
        <w:tc>
          <w:tcPr>
            <w:tcW w:w="5000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B3A1" w14:textId="77777777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NDEREÇO:</w:t>
            </w:r>
          </w:p>
          <w:p w14:paraId="3290FC9C" w14:textId="485D5B0F" w:rsidR="00DF1DBF" w:rsidRDefault="00DF1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F1DBF" w14:paraId="71A455E0" w14:textId="77777777" w:rsidTr="005E1EDB">
        <w:trPr>
          <w:trHeight w:val="580"/>
        </w:trPr>
        <w:tc>
          <w:tcPr>
            <w:tcW w:w="2425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8CB8" w14:textId="3DD42749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BAIRRO:</w:t>
            </w:r>
          </w:p>
        </w:tc>
        <w:tc>
          <w:tcPr>
            <w:tcW w:w="97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259E" w14:textId="0D62029C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CIDADE:</w:t>
            </w:r>
          </w:p>
        </w:tc>
        <w:tc>
          <w:tcPr>
            <w:tcW w:w="731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EFC5" w14:textId="78AC6D57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U.F. :</w:t>
            </w:r>
          </w:p>
        </w:tc>
        <w:tc>
          <w:tcPr>
            <w:tcW w:w="8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C020" w14:textId="41936DDF" w:rsidR="00DF1DBF" w:rsidRPr="005E1EDB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EP:</w:t>
            </w:r>
          </w:p>
        </w:tc>
      </w:tr>
      <w:tr w:rsidR="00DF1DBF" w14:paraId="189BDCE2" w14:textId="77777777" w:rsidTr="005E1EDB">
        <w:trPr>
          <w:trHeight w:val="580"/>
        </w:trPr>
        <w:tc>
          <w:tcPr>
            <w:tcW w:w="2425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0933" w14:textId="7EC9B753" w:rsidR="00DF1DBF" w:rsidRPr="005E1EDB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-MAIL:</w:t>
            </w:r>
          </w:p>
        </w:tc>
        <w:tc>
          <w:tcPr>
            <w:tcW w:w="2575" w:type="pct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C47F" w14:textId="01189AB0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LEFONE:</w:t>
            </w:r>
          </w:p>
        </w:tc>
      </w:tr>
      <w:tr w:rsidR="00DF1DBF" w14:paraId="2F8E7E7C" w14:textId="77777777" w:rsidTr="005E1EDB">
        <w:trPr>
          <w:trHeight w:val="457"/>
        </w:trPr>
        <w:tc>
          <w:tcPr>
            <w:tcW w:w="3618" w:type="pct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2F7A" w14:textId="2E97028A" w:rsidR="00DF1DBF" w:rsidRPr="005E1EDB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ME DO RESPONSÁVEL: </w:t>
            </w:r>
          </w:p>
        </w:tc>
        <w:tc>
          <w:tcPr>
            <w:tcW w:w="1382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C6C6" w14:textId="7D9344CA" w:rsidR="00DF1DBF" w:rsidRPr="005E1EDB" w:rsidRDefault="007D406C" w:rsidP="005E1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PF: </w:t>
            </w:r>
          </w:p>
        </w:tc>
      </w:tr>
      <w:tr w:rsidR="00DF1DBF" w14:paraId="01894263" w14:textId="77777777" w:rsidTr="005E1EDB">
        <w:trPr>
          <w:trHeight w:val="178"/>
        </w:trPr>
        <w:tc>
          <w:tcPr>
            <w:tcW w:w="161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C9A8" w14:textId="70F6E361" w:rsidR="00DF1DBF" w:rsidRPr="005E1EDB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ÍODO DE MANDATO:</w:t>
            </w:r>
          </w:p>
        </w:tc>
        <w:tc>
          <w:tcPr>
            <w:tcW w:w="2006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0739" w14:textId="5C2F000A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RTEIRA DE IDENTIDADE/ÓRGÃO</w:t>
            </w:r>
          </w:p>
        </w:tc>
        <w:tc>
          <w:tcPr>
            <w:tcW w:w="1382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755A" w14:textId="657CDC20" w:rsidR="00AE0C14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RGO:</w:t>
            </w:r>
          </w:p>
          <w:p w14:paraId="3488DCBE" w14:textId="5638709F" w:rsidR="00AE0C14" w:rsidRPr="005E1EDB" w:rsidRDefault="00AE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4D08241" w14:textId="77777777" w:rsidR="00DF1DBF" w:rsidRDefault="00DF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5E21E2F2" w14:textId="754221EE" w:rsidR="00DF1DBF" w:rsidRDefault="007D40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OPOSTA DE TRABALHO:</w:t>
      </w:r>
    </w:p>
    <w:p w14:paraId="051CA1AC" w14:textId="77777777" w:rsidR="005E1EDB" w:rsidRDefault="005E1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50C52A7" w14:textId="77777777" w:rsidR="00DF1DBF" w:rsidRDefault="00DF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4810"/>
        <w:gridCol w:w="2139"/>
        <w:gridCol w:w="2106"/>
      </w:tblGrid>
      <w:tr w:rsidR="00DF1DBF" w14:paraId="35EA7FBC" w14:textId="77777777" w:rsidTr="005E1EDB">
        <w:trPr>
          <w:trHeight w:val="290"/>
          <w:jc w:val="center"/>
        </w:trPr>
        <w:tc>
          <w:tcPr>
            <w:tcW w:w="265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F29" w14:textId="59B3E59F" w:rsidR="00DF1DBF" w:rsidRDefault="007D406C" w:rsidP="00AE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 DA INSTITUIÇÃO:</w:t>
            </w:r>
          </w:p>
        </w:tc>
        <w:tc>
          <w:tcPr>
            <w:tcW w:w="2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932A" w14:textId="77777777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PRAZO DE EXECUÇÃO</w:t>
            </w:r>
          </w:p>
        </w:tc>
      </w:tr>
      <w:tr w:rsidR="00DF1DBF" w14:paraId="16FB9836" w14:textId="77777777" w:rsidTr="005E1EDB">
        <w:trPr>
          <w:trHeight w:val="452"/>
          <w:jc w:val="center"/>
        </w:trPr>
        <w:tc>
          <w:tcPr>
            <w:tcW w:w="265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2219" w14:textId="77777777" w:rsidR="00DF1DBF" w:rsidRDefault="00DF1DBF" w:rsidP="00466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CEA3" w14:textId="50DD8868" w:rsidR="00DF1DBF" w:rsidRPr="0046695A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ÍCIO</w:t>
            </w:r>
          </w:p>
        </w:tc>
        <w:tc>
          <w:tcPr>
            <w:tcW w:w="1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CBC1" w14:textId="2F84695C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TÉRMINO</w:t>
            </w:r>
          </w:p>
        </w:tc>
      </w:tr>
      <w:tr w:rsidR="00DF1DBF" w14:paraId="36223BBC" w14:textId="77777777" w:rsidTr="005E1EDB">
        <w:trPr>
          <w:trHeight w:val="717"/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F87B" w14:textId="66C88301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SUMO: </w:t>
            </w:r>
          </w:p>
        </w:tc>
      </w:tr>
      <w:tr w:rsidR="00DF1DBF" w14:paraId="4355FAA9" w14:textId="77777777" w:rsidTr="005E1EDB">
        <w:trPr>
          <w:trHeight w:val="673"/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2BC5" w14:textId="35569A5A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RESPONSÁVEL / EQUIPE:</w:t>
            </w:r>
          </w:p>
        </w:tc>
      </w:tr>
      <w:tr w:rsidR="00DF1DBF" w14:paraId="406CC97E" w14:textId="77777777" w:rsidTr="005E1EDB">
        <w:trPr>
          <w:trHeight w:val="850"/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365FE" w14:textId="566C3221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PÚBLICO ALVO:</w:t>
            </w:r>
          </w:p>
        </w:tc>
      </w:tr>
      <w:tr w:rsidR="00DF1DBF" w14:paraId="7C74AC75" w14:textId="77777777" w:rsidTr="005E1EDB">
        <w:trPr>
          <w:trHeight w:val="850"/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89B5" w14:textId="0FCC081D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OBJETO DE PARCERIA:</w:t>
            </w:r>
          </w:p>
        </w:tc>
      </w:tr>
      <w:tr w:rsidR="00DF1DBF" w14:paraId="127FE381" w14:textId="77777777" w:rsidTr="005E1EDB">
        <w:trPr>
          <w:trHeight w:val="807"/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50AE" w14:textId="215FF822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REALIDADE DA ÁREA QUE SERÁ OBJETO DA PARCERIA:</w:t>
            </w:r>
          </w:p>
        </w:tc>
      </w:tr>
    </w:tbl>
    <w:p w14:paraId="040CC85E" w14:textId="77777777" w:rsidR="00DF1DBF" w:rsidRDefault="00DF1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tbl>
      <w:tblPr>
        <w:tblStyle w:val="a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55"/>
      </w:tblGrid>
      <w:tr w:rsidR="00DF1DBF" w14:paraId="4583407C" w14:textId="77777777" w:rsidTr="005E1EDB">
        <w:trPr>
          <w:trHeight w:val="290"/>
          <w:jc w:val="center"/>
        </w:trPr>
        <w:tc>
          <w:tcPr>
            <w:tcW w:w="5000" w:type="pct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7FB5" w14:textId="77777777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JETIVOS:</w:t>
            </w:r>
          </w:p>
        </w:tc>
      </w:tr>
      <w:tr w:rsidR="00DF1DBF" w14:paraId="7DD0B68F" w14:textId="77777777" w:rsidTr="005E1EDB">
        <w:trPr>
          <w:trHeight w:val="426"/>
          <w:jc w:val="center"/>
        </w:trPr>
        <w:tc>
          <w:tcPr>
            <w:tcW w:w="5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97A6" w14:textId="77777777" w:rsidR="00DF1DBF" w:rsidRDefault="00DF1DBF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F1DBF" w14:paraId="2837C7C2" w14:textId="77777777" w:rsidTr="005E1EDB">
        <w:trPr>
          <w:trHeight w:val="850"/>
          <w:jc w:val="center"/>
        </w:trPr>
        <w:tc>
          <w:tcPr>
            <w:tcW w:w="5000" w:type="pct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846F" w14:textId="77777777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ETODOLOGIA:</w:t>
            </w:r>
          </w:p>
          <w:p w14:paraId="3AFD7329" w14:textId="77777777" w:rsidR="00DF1DBF" w:rsidRDefault="007D406C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(COMO SERÁ DESENVOLVIDO, INSTRUMENTOS DE EXECUÇÃO, FORMA DE CONDUÇÃO)</w:t>
            </w:r>
          </w:p>
        </w:tc>
      </w:tr>
      <w:tr w:rsidR="00DF1DBF" w14:paraId="54BF6DBF" w14:textId="77777777" w:rsidTr="005E1EDB">
        <w:trPr>
          <w:trHeight w:val="338"/>
          <w:jc w:val="center"/>
        </w:trPr>
        <w:tc>
          <w:tcPr>
            <w:tcW w:w="5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C487" w14:textId="12B6ADD1" w:rsidR="0046695A" w:rsidRDefault="0046695A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6695A" w:rsidRPr="0046695A" w14:paraId="07175B9C" w14:textId="77777777" w:rsidTr="005E1EDB">
        <w:trPr>
          <w:trHeight w:val="1130"/>
          <w:jc w:val="center"/>
        </w:trPr>
        <w:tc>
          <w:tcPr>
            <w:tcW w:w="5000" w:type="pct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5328" w14:textId="77777777" w:rsidR="0046695A" w:rsidRDefault="0046695A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DICADORES DE DESEMPENHO:</w:t>
            </w:r>
          </w:p>
          <w:p w14:paraId="250D3783" w14:textId="6AF51266" w:rsidR="0046695A" w:rsidRPr="0046695A" w:rsidRDefault="0046695A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46695A">
              <w:rPr>
                <w:rFonts w:ascii="Calibri" w:eastAsia="Calibri" w:hAnsi="Calibri" w:cs="Calibri"/>
                <w:b/>
                <w:color w:val="000000"/>
              </w:rPr>
              <w:t>(PARÂMETROS QUE SERÃO USADOS PARA AFERIR O CUMPRIMENTO DAS METAS - Ex. Relatório de avaliação para monitoramento)</w:t>
            </w:r>
          </w:p>
        </w:tc>
      </w:tr>
      <w:tr w:rsidR="0046695A" w:rsidRPr="0046695A" w14:paraId="5EABADD6" w14:textId="77777777" w:rsidTr="005E1EDB">
        <w:trPr>
          <w:trHeight w:val="367"/>
          <w:jc w:val="center"/>
        </w:trPr>
        <w:tc>
          <w:tcPr>
            <w:tcW w:w="5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06E14" w14:textId="77777777" w:rsidR="0046695A" w:rsidRDefault="0046695A" w:rsidP="0046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4C69DF03" w14:textId="77777777" w:rsidR="0046695A" w:rsidRDefault="0046695A"/>
    <w:tbl>
      <w:tblPr>
        <w:tblStyle w:val="a2"/>
        <w:tblpPr w:leftFromText="141" w:rightFromText="141" w:vertAnchor="text" w:horzAnchor="margin" w:tblpXSpec="center" w:tblpY="-2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405"/>
        <w:gridCol w:w="1318"/>
        <w:gridCol w:w="1500"/>
        <w:gridCol w:w="1347"/>
        <w:gridCol w:w="1485"/>
      </w:tblGrid>
      <w:tr w:rsidR="00D36928" w14:paraId="09988C66" w14:textId="77777777" w:rsidTr="005E1EDB">
        <w:trPr>
          <w:trHeight w:val="290"/>
        </w:trPr>
        <w:tc>
          <w:tcPr>
            <w:tcW w:w="5000" w:type="pct"/>
            <w:gridSpan w:val="5"/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966D" w14:textId="77777777" w:rsidR="00D36928" w:rsidRDefault="00D36928" w:rsidP="00D3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4691"/>
              </w:tabs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</w:rPr>
              <w:t>CRONOGRAMA DE EXECUÇÃO (META, ETAPA OU FASE)</w:t>
            </w:r>
          </w:p>
        </w:tc>
      </w:tr>
      <w:tr w:rsidR="00D36928" w14:paraId="5EAEF568" w14:textId="77777777" w:rsidTr="005E1EDB">
        <w:trPr>
          <w:trHeight w:val="290"/>
        </w:trPr>
        <w:tc>
          <w:tcPr>
            <w:tcW w:w="1880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CC65" w14:textId="77777777" w:rsidR="00D36928" w:rsidRDefault="00D36928" w:rsidP="00D3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ETAPA/FASE/ATIVIDADE</w:t>
            </w:r>
          </w:p>
        </w:tc>
        <w:tc>
          <w:tcPr>
            <w:tcW w:w="155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0008" w14:textId="77777777" w:rsidR="00D36928" w:rsidRDefault="00D36928" w:rsidP="00D3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INDICADOR FÍSICO</w:t>
            </w:r>
          </w:p>
        </w:tc>
        <w:tc>
          <w:tcPr>
            <w:tcW w:w="1564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F55E" w14:textId="77777777" w:rsidR="00D36928" w:rsidRDefault="00D36928" w:rsidP="00D3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DURAÇÃO</w:t>
            </w:r>
          </w:p>
        </w:tc>
      </w:tr>
      <w:tr w:rsidR="00D36928" w14:paraId="2A35D3F5" w14:textId="77777777" w:rsidTr="005E1EDB">
        <w:trPr>
          <w:trHeight w:val="405"/>
        </w:trPr>
        <w:tc>
          <w:tcPr>
            <w:tcW w:w="1880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983F3" w14:textId="77777777" w:rsidR="00D36928" w:rsidRDefault="00D36928" w:rsidP="00D36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F410" w14:textId="77777777" w:rsidR="00D36928" w:rsidRDefault="00D36928" w:rsidP="00D3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UNIDADE</w:t>
            </w:r>
          </w:p>
        </w:tc>
        <w:tc>
          <w:tcPr>
            <w:tcW w:w="8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1482" w14:textId="77777777" w:rsidR="00D36928" w:rsidRDefault="00D36928" w:rsidP="00D3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QUANTIDADE</w:t>
            </w:r>
          </w:p>
        </w:tc>
        <w:tc>
          <w:tcPr>
            <w:tcW w:w="7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7B19" w14:textId="77777777" w:rsidR="00D36928" w:rsidRDefault="00D36928" w:rsidP="00D3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INÍCIO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2694" w14:textId="77777777" w:rsidR="00D36928" w:rsidRDefault="00D36928" w:rsidP="00D36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TÉRMINO</w:t>
            </w:r>
          </w:p>
        </w:tc>
      </w:tr>
      <w:tr w:rsidR="00D36928" w14:paraId="75ADA12F" w14:textId="77777777" w:rsidTr="005E1EDB">
        <w:trPr>
          <w:trHeight w:val="290"/>
        </w:trPr>
        <w:tc>
          <w:tcPr>
            <w:tcW w:w="18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2FD3" w14:textId="354AEE56" w:rsidR="00D36928" w:rsidRDefault="00D36928" w:rsidP="00D36928">
            <w:pPr>
              <w:rPr>
                <w:color w:val="000000"/>
              </w:rPr>
            </w:pPr>
          </w:p>
        </w:tc>
        <w:tc>
          <w:tcPr>
            <w:tcW w:w="7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98FB" w14:textId="0064C7A0" w:rsidR="00D36928" w:rsidRDefault="00D36928" w:rsidP="00D36928">
            <w:pPr>
              <w:rPr>
                <w:color w:val="000000"/>
              </w:rPr>
            </w:pPr>
          </w:p>
        </w:tc>
        <w:tc>
          <w:tcPr>
            <w:tcW w:w="8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D9B3E" w14:textId="619DDE44" w:rsidR="00D36928" w:rsidRDefault="00D36928" w:rsidP="00D36928">
            <w:pPr>
              <w:rPr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6CFF" w14:textId="7565E8B8" w:rsidR="00D36928" w:rsidRDefault="00D36928" w:rsidP="00D36928">
            <w:pPr>
              <w:rPr>
                <w:color w:val="000000"/>
              </w:rPr>
            </w:pPr>
          </w:p>
        </w:tc>
        <w:tc>
          <w:tcPr>
            <w:tcW w:w="8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3373" w14:textId="149D662F" w:rsidR="00D36928" w:rsidRDefault="00D36928" w:rsidP="00D36928">
            <w:pPr>
              <w:rPr>
                <w:color w:val="000000"/>
              </w:rPr>
            </w:pPr>
          </w:p>
        </w:tc>
      </w:tr>
      <w:tr w:rsidR="00E20B28" w14:paraId="59B05477" w14:textId="77777777" w:rsidTr="005E1EDB">
        <w:trPr>
          <w:trHeight w:val="290"/>
        </w:trPr>
        <w:tc>
          <w:tcPr>
            <w:tcW w:w="188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832F" w14:textId="0F8397CB" w:rsidR="00E20B28" w:rsidRDefault="00E20B28" w:rsidP="00E20B28">
            <w:pPr>
              <w:rPr>
                <w:color w:val="000000"/>
              </w:rPr>
            </w:pPr>
          </w:p>
        </w:tc>
        <w:tc>
          <w:tcPr>
            <w:tcW w:w="7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6656" w14:textId="458B63E1" w:rsidR="00E20B28" w:rsidRDefault="00E20B28" w:rsidP="00E20B28">
            <w:pPr>
              <w:rPr>
                <w:color w:val="000000"/>
              </w:rPr>
            </w:pPr>
          </w:p>
        </w:tc>
        <w:tc>
          <w:tcPr>
            <w:tcW w:w="82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B6EE" w14:textId="501B61FF" w:rsidR="00E20B28" w:rsidRDefault="00E20B28" w:rsidP="00E20B28">
            <w:pPr>
              <w:rPr>
                <w:color w:val="000000"/>
              </w:rPr>
            </w:pPr>
          </w:p>
        </w:tc>
        <w:tc>
          <w:tcPr>
            <w:tcW w:w="7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7917" w14:textId="0072D328" w:rsidR="00E20B28" w:rsidRDefault="00E20B28" w:rsidP="00E20B28">
            <w:pPr>
              <w:rPr>
                <w:color w:val="000000"/>
              </w:rPr>
            </w:pPr>
          </w:p>
        </w:tc>
        <w:tc>
          <w:tcPr>
            <w:tcW w:w="8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3CC7" w14:textId="16A62F57" w:rsidR="00E20B28" w:rsidRDefault="00E20B28" w:rsidP="00E20B28">
            <w:pPr>
              <w:rPr>
                <w:color w:val="000000"/>
              </w:rPr>
            </w:pPr>
          </w:p>
        </w:tc>
      </w:tr>
    </w:tbl>
    <w:tbl>
      <w:tblPr>
        <w:tblStyle w:val="a3"/>
        <w:tblW w:w="5000" w:type="pct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4944"/>
        <w:gridCol w:w="4111"/>
      </w:tblGrid>
      <w:tr w:rsidR="00DF1DBF" w14:paraId="57B3F4E4" w14:textId="77777777" w:rsidTr="005E1EDB">
        <w:trPr>
          <w:trHeight w:val="290"/>
          <w:jc w:val="center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6ED8D" w14:textId="77777777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VISÃO DE DESPESA (R$)</w:t>
            </w:r>
          </w:p>
        </w:tc>
      </w:tr>
      <w:tr w:rsidR="00DF1DBF" w14:paraId="298BCB90" w14:textId="77777777" w:rsidTr="005E1EDB">
        <w:trPr>
          <w:trHeight w:val="290"/>
          <w:jc w:val="center"/>
        </w:trPr>
        <w:tc>
          <w:tcPr>
            <w:tcW w:w="2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B149" w14:textId="77777777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PREFEITURA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C0AEC" w14:textId="17AC0C56" w:rsidR="00DF1DBF" w:rsidRDefault="00DF1DBF">
            <w:pPr>
              <w:jc w:val="right"/>
              <w:rPr>
                <w:color w:val="000000"/>
              </w:rPr>
            </w:pPr>
          </w:p>
        </w:tc>
      </w:tr>
      <w:tr w:rsidR="00DF1DBF" w14:paraId="374DBDB4" w14:textId="77777777" w:rsidTr="005E1EDB">
        <w:trPr>
          <w:trHeight w:val="290"/>
          <w:jc w:val="center"/>
        </w:trPr>
        <w:tc>
          <w:tcPr>
            <w:tcW w:w="2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2641" w14:textId="77777777" w:rsidR="00DF1DBF" w:rsidRDefault="007D4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ENTIDADE (contrapartida, se houver)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18EBD" w14:textId="3E61FA10" w:rsidR="00DF1DBF" w:rsidRDefault="00DF1DBF">
            <w:pPr>
              <w:jc w:val="right"/>
              <w:rPr>
                <w:color w:val="000000"/>
              </w:rPr>
            </w:pPr>
          </w:p>
        </w:tc>
      </w:tr>
      <w:tr w:rsidR="00E20B28" w14:paraId="2711FB20" w14:textId="77777777" w:rsidTr="005E1EDB">
        <w:trPr>
          <w:trHeight w:val="290"/>
          <w:jc w:val="center"/>
        </w:trPr>
        <w:tc>
          <w:tcPr>
            <w:tcW w:w="2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38273" w14:textId="77777777" w:rsidR="00E20B28" w:rsidRDefault="00E20B28" w:rsidP="00E2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</w:rPr>
              <w:t>TOTAL GERAL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4A5F" w14:textId="4FC301D7" w:rsidR="00E20B28" w:rsidRDefault="00E20B28" w:rsidP="00E20B28">
            <w:pPr>
              <w:jc w:val="right"/>
              <w:rPr>
                <w:color w:val="000000"/>
              </w:rPr>
            </w:pPr>
          </w:p>
        </w:tc>
      </w:tr>
    </w:tbl>
    <w:p w14:paraId="7A944BE9" w14:textId="77777777" w:rsidR="005E1EDB" w:rsidRDefault="005E1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tbl>
      <w:tblPr>
        <w:tblStyle w:val="a4"/>
        <w:tblW w:w="5000" w:type="pct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642"/>
        <w:gridCol w:w="1634"/>
        <w:gridCol w:w="1362"/>
        <w:gridCol w:w="1570"/>
        <w:gridCol w:w="1284"/>
        <w:gridCol w:w="1563"/>
      </w:tblGrid>
      <w:tr w:rsidR="0046695A" w14:paraId="7A11276C" w14:textId="77777777" w:rsidTr="005E1EDB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F3500" w14:textId="0AEA0A0D" w:rsidR="0046695A" w:rsidRPr="00D36928" w:rsidRDefault="0046695A" w:rsidP="00E2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695A">
              <w:rPr>
                <w:b/>
                <w:bCs/>
                <w:color w:val="000000"/>
                <w:sz w:val="22"/>
                <w:szCs w:val="22"/>
              </w:rPr>
              <w:t>CRONOGRAMA DE DESEMBOLSO (R$)</w:t>
            </w:r>
          </w:p>
        </w:tc>
      </w:tr>
      <w:tr w:rsidR="005E1EDB" w14:paraId="572633AA" w14:textId="77777777" w:rsidTr="005E1EDB">
        <w:trPr>
          <w:trHeight w:val="241"/>
          <w:jc w:val="center"/>
        </w:trPr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E470" w14:textId="06CD1D65" w:rsidR="00E20B28" w:rsidRPr="00D36928" w:rsidRDefault="00E20B28" w:rsidP="00E2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>Mês 1</w:t>
            </w: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8CA3" w14:textId="5EB8B7C6" w:rsidR="00E20B28" w:rsidRPr="00D36928" w:rsidRDefault="00E20B28" w:rsidP="00E2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>Mês 2</w:t>
            </w:r>
          </w:p>
        </w:tc>
        <w:tc>
          <w:tcPr>
            <w:tcW w:w="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FB91" w14:textId="7D0DB155" w:rsidR="00E20B28" w:rsidRPr="00D36928" w:rsidRDefault="00E20B28" w:rsidP="00E2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>Mês 3</w:t>
            </w:r>
          </w:p>
        </w:tc>
        <w:tc>
          <w:tcPr>
            <w:tcW w:w="8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0C5EA" w14:textId="4C92EB4A" w:rsidR="00E20B28" w:rsidRPr="00D36928" w:rsidRDefault="00E20B28" w:rsidP="00E2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>Mês 4</w:t>
            </w:r>
          </w:p>
        </w:tc>
        <w:tc>
          <w:tcPr>
            <w:tcW w:w="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956C7D" w14:textId="7C3619A5" w:rsidR="00E20B28" w:rsidRPr="00D36928" w:rsidRDefault="00E20B28" w:rsidP="00E2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 xml:space="preserve">Mês 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FC005" w14:textId="2CFBAB17" w:rsidR="00E20B28" w:rsidRPr="00D36928" w:rsidRDefault="00E20B28" w:rsidP="00E20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 xml:space="preserve">Mês 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20B28" w14:paraId="76F696E9" w14:textId="77777777" w:rsidTr="005E1EDB">
        <w:trPr>
          <w:trHeight w:val="250"/>
          <w:jc w:val="center"/>
        </w:trPr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F545" w14:textId="06683D02" w:rsidR="00E20B28" w:rsidRDefault="00E20B28" w:rsidP="00E20B28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4336" w14:textId="0957BFDD" w:rsidR="00E20B28" w:rsidRDefault="00E20B28" w:rsidP="00E20B28">
            <w:pPr>
              <w:jc w:val="center"/>
            </w:pPr>
          </w:p>
        </w:tc>
        <w:tc>
          <w:tcPr>
            <w:tcW w:w="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653B" w14:textId="1486903A" w:rsidR="00E20B28" w:rsidRDefault="00E20B28" w:rsidP="00E20B2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5083" w14:textId="1CA8D881" w:rsidR="00E20B28" w:rsidRDefault="00E20B28" w:rsidP="00E20B28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AA7C0" w14:textId="6A42B865" w:rsidR="00E20B28" w:rsidRDefault="00E20B28" w:rsidP="00E20B28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25BC0" w14:textId="35070B21" w:rsidR="00E20B28" w:rsidRDefault="00E20B28" w:rsidP="00E20B28">
            <w:pPr>
              <w:jc w:val="center"/>
            </w:pPr>
          </w:p>
        </w:tc>
      </w:tr>
      <w:tr w:rsidR="0046695A" w:rsidRPr="0046695A" w14:paraId="7AB8F3A2" w14:textId="77777777" w:rsidTr="005E1EDB">
        <w:trPr>
          <w:trHeight w:val="243"/>
          <w:jc w:val="center"/>
        </w:trPr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39AC" w14:textId="6EF234D4" w:rsidR="00E20B28" w:rsidRPr="00E20B28" w:rsidRDefault="00E20B28" w:rsidP="00E20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 xml:space="preserve">Mês 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34A8" w14:textId="55DE1545" w:rsidR="00E20B28" w:rsidRPr="00E20B28" w:rsidRDefault="00E20B28" w:rsidP="00E20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 xml:space="preserve">Mês 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DB37" w14:textId="6E6DB088" w:rsidR="00E20B28" w:rsidRPr="00E20B28" w:rsidRDefault="00E20B28" w:rsidP="00E20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 xml:space="preserve">Mês 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79B7" w14:textId="0B4303E7" w:rsidR="00E20B28" w:rsidRPr="00E20B28" w:rsidRDefault="00E20B28" w:rsidP="00E20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>Mê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C525D1" w14:textId="4E0EC151" w:rsidR="00E20B28" w:rsidRPr="00E20B28" w:rsidRDefault="0046695A" w:rsidP="00E20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>Mê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488F95" w14:textId="544765D5" w:rsidR="00E20B28" w:rsidRPr="00E20B28" w:rsidRDefault="0046695A" w:rsidP="00E20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6928">
              <w:rPr>
                <w:b/>
                <w:bCs/>
                <w:color w:val="000000"/>
                <w:sz w:val="22"/>
                <w:szCs w:val="22"/>
              </w:rPr>
              <w:t>Mê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2</w:t>
            </w:r>
          </w:p>
        </w:tc>
      </w:tr>
      <w:tr w:rsidR="00E20B28" w14:paraId="1DD5416D" w14:textId="77777777" w:rsidTr="005E1EDB">
        <w:trPr>
          <w:trHeight w:val="20"/>
          <w:jc w:val="center"/>
        </w:trPr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3036" w14:textId="57961DEE" w:rsidR="00E20B28" w:rsidRDefault="00E20B28" w:rsidP="00E20B28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8A85" w14:textId="39784FB1" w:rsidR="00E20B28" w:rsidRDefault="00E20B28" w:rsidP="00E20B28">
            <w:pPr>
              <w:jc w:val="center"/>
            </w:pPr>
          </w:p>
        </w:tc>
        <w:tc>
          <w:tcPr>
            <w:tcW w:w="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DD061" w14:textId="64A217CF" w:rsidR="00E20B28" w:rsidRDefault="00E20B28" w:rsidP="00E20B2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FFEB2" w14:textId="4C7FF9E1" w:rsidR="00E20B28" w:rsidRDefault="00E20B28" w:rsidP="00E20B28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AA3E5" w14:textId="77777777" w:rsidR="00E20B28" w:rsidRDefault="00E20B28" w:rsidP="00E20B28">
            <w:pPr>
              <w:jc w:val="center"/>
            </w:pP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E48A2" w14:textId="77777777" w:rsidR="00E20B28" w:rsidRDefault="00E20B28" w:rsidP="00E20B28">
            <w:pPr>
              <w:jc w:val="center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2104"/>
      </w:tblGrid>
      <w:tr w:rsidR="00B444C8" w14:paraId="2EFB2A77" w14:textId="77777777" w:rsidTr="005E1EDB">
        <w:trPr>
          <w:trHeight w:val="1053"/>
        </w:trPr>
        <w:tc>
          <w:tcPr>
            <w:tcW w:w="5000" w:type="pct"/>
            <w:gridSpan w:val="2"/>
            <w:shd w:val="clear" w:color="000000" w:fill="D9D9D9"/>
            <w:noWrap/>
            <w:vAlign w:val="center"/>
            <w:hideMark/>
          </w:tcPr>
          <w:p w14:paraId="59065427" w14:textId="77777777" w:rsidR="00B444C8" w:rsidRPr="00B444C8" w:rsidRDefault="00B444C8" w:rsidP="00B444C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ETALHAMENTOS DA APLICAÇÃO DOS RECURSOS FINANCEIROS</w:t>
            </w:r>
          </w:p>
          <w:p w14:paraId="469A7805" w14:textId="62D74331" w:rsidR="00B444C8" w:rsidRPr="00B444C8" w:rsidRDefault="00B444C8" w:rsidP="00B444C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10BA607E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  <w:hideMark/>
          </w:tcPr>
          <w:p w14:paraId="7498D81E" w14:textId="77777777" w:rsidR="00E20B28" w:rsidRDefault="00E20B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26A7DC47" w14:textId="77777777" w:rsidR="00E20B28" w:rsidRDefault="00E20B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VALOR R$</w:t>
            </w:r>
          </w:p>
        </w:tc>
      </w:tr>
      <w:tr w:rsidR="00E20B28" w14:paraId="627FA306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  <w:hideMark/>
          </w:tcPr>
          <w:p w14:paraId="59148D4D" w14:textId="47070258" w:rsidR="00E20B28" w:rsidRPr="005E1EDB" w:rsidRDefault="004669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E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RIAL DE CONSUMO (ESPECIFICAR)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047DA06A" w14:textId="0E2BDEE4" w:rsidR="00E20B28" w:rsidRPr="00B444C8" w:rsidRDefault="00E20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1521663A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  <w:hideMark/>
          </w:tcPr>
          <w:p w14:paraId="559E16F0" w14:textId="72F1D6C3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2CE2D566" w14:textId="4412940A" w:rsidR="00E20B28" w:rsidRDefault="00E20B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695A" w14:paraId="5606E6E3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77B25E08" w14:textId="77777777" w:rsidR="0046695A" w:rsidRPr="005E1EDB" w:rsidRDefault="004669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10CE5105" w14:textId="77777777" w:rsidR="0046695A" w:rsidRDefault="004669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0B28" w14:paraId="4692A6C7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  <w:hideMark/>
          </w:tcPr>
          <w:p w14:paraId="3D5B6D14" w14:textId="77777777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E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RVIÇOS DE TERCEIROS – PESSOA FÍSICA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77745FF8" w14:textId="77777777" w:rsidR="00E20B28" w:rsidRDefault="00E20B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1522BC73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0314F989" w14:textId="42C8ED27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56B5BD0F" w14:textId="17C61ADA" w:rsidR="00E20B28" w:rsidRPr="00B444C8" w:rsidRDefault="00E20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3FD363D0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70A443A4" w14:textId="313EC3D1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68C3EFCC" w14:textId="2600E128" w:rsidR="00E20B28" w:rsidRDefault="00E20B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0B28" w14:paraId="3B6E721C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  <w:hideMark/>
          </w:tcPr>
          <w:p w14:paraId="2BA90253" w14:textId="77777777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E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RVIÇOS DE TERCEIROS – PESSOA JURÍDICA 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0DCAE2E0" w14:textId="77777777" w:rsidR="00E20B28" w:rsidRDefault="00E20B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6EB9E9F7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171C61A2" w14:textId="61D46389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36DA45F0" w14:textId="0ACA8BB5" w:rsidR="00E20B28" w:rsidRPr="00B444C8" w:rsidRDefault="00E20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35C2534E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6D51AA81" w14:textId="2BFB6D24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710707C7" w14:textId="175E5FDF" w:rsidR="00E20B28" w:rsidRDefault="00E20B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0B28" w14:paraId="6D6D158B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  <w:hideMark/>
          </w:tcPr>
          <w:p w14:paraId="7B02B478" w14:textId="11B50E51" w:rsidR="00E20B28" w:rsidRPr="005E1EDB" w:rsidRDefault="0046695A" w:rsidP="004669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E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STOS INDIRETOS/EQUIPE ENCARREGADA PELA EXECUÇÃO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31D25755" w14:textId="77777777" w:rsidR="00E20B28" w:rsidRDefault="00E20B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0ABEE7B3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0CE06225" w14:textId="6796C6E8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1721E79B" w14:textId="1A909B92" w:rsidR="00E20B28" w:rsidRPr="00B444C8" w:rsidRDefault="00E20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4F41D7E0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58CB6EF4" w14:textId="1E59A167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0F6C77EF" w14:textId="38ACF44D" w:rsidR="00E20B28" w:rsidRDefault="00E20B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0B28" w14:paraId="4644796D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  <w:hideMark/>
          </w:tcPr>
          <w:p w14:paraId="0F2D6898" w14:textId="77777777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E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STO FIXO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5C12549A" w14:textId="77777777" w:rsidR="00E20B28" w:rsidRDefault="00E20B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695A" w14:paraId="5814DD02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718D9EDA" w14:textId="77777777" w:rsidR="0046695A" w:rsidRPr="005E1EDB" w:rsidRDefault="0046695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6114051C" w14:textId="77777777" w:rsidR="0046695A" w:rsidRDefault="004669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695A" w14:paraId="72D76357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44A1F9AC" w14:textId="77777777" w:rsidR="0046695A" w:rsidRPr="005E1EDB" w:rsidRDefault="0046695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14F41507" w14:textId="77777777" w:rsidR="0046695A" w:rsidRDefault="004669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337B7136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  <w:hideMark/>
          </w:tcPr>
          <w:p w14:paraId="4BF33080" w14:textId="77777777" w:rsidR="00E20B28" w:rsidRPr="005E1EDB" w:rsidRDefault="00E2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E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STO VARIÁVEL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4B98798A" w14:textId="77777777" w:rsidR="00E20B28" w:rsidRDefault="00E20B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695A" w14:paraId="29C3D874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20AF4B50" w14:textId="77777777" w:rsidR="0046695A" w:rsidRPr="005E1EDB" w:rsidRDefault="0046695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7FE90723" w14:textId="77777777" w:rsidR="0046695A" w:rsidRDefault="004669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695A" w14:paraId="3604C4C8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</w:tcPr>
          <w:p w14:paraId="28B8E4A9" w14:textId="77777777" w:rsidR="0046695A" w:rsidRPr="005E1EDB" w:rsidRDefault="0046695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5828F325" w14:textId="77777777" w:rsidR="0046695A" w:rsidRDefault="004669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B28" w14:paraId="78A704A0" w14:textId="77777777" w:rsidTr="005E1EDB">
        <w:trPr>
          <w:trHeight w:val="300"/>
        </w:trPr>
        <w:tc>
          <w:tcPr>
            <w:tcW w:w="3838" w:type="pct"/>
            <w:shd w:val="clear" w:color="auto" w:fill="auto"/>
            <w:noWrap/>
            <w:vAlign w:val="bottom"/>
            <w:hideMark/>
          </w:tcPr>
          <w:p w14:paraId="21B2E26F" w14:textId="77777777" w:rsidR="00E20B28" w:rsidRDefault="00E20B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66A5908B" w14:textId="4AA44B06" w:rsidR="00E20B28" w:rsidRDefault="00E20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F84B00E" w14:textId="0062F9DB" w:rsidR="00E20B28" w:rsidRDefault="00E20B28"/>
    <w:p w14:paraId="18BE3CDB" w14:textId="6CB5F076" w:rsidR="00A6353B" w:rsidRDefault="00A6353B"/>
    <w:p w14:paraId="1AD6D016" w14:textId="3DF9A127" w:rsidR="005E1EDB" w:rsidRDefault="005E1EDB"/>
    <w:p w14:paraId="2CA821BF" w14:textId="77777777" w:rsidR="005E1EDB" w:rsidRDefault="005E1EDB"/>
    <w:p w14:paraId="06567A7E" w14:textId="3EA5E0BB" w:rsidR="005E1EDB" w:rsidRDefault="005E1EDB"/>
    <w:tbl>
      <w:tblPr>
        <w:tblStyle w:val="Tabelacomgrad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E1EDB" w14:paraId="1D3AB04C" w14:textId="77777777" w:rsidTr="005E1EDB">
        <w:tc>
          <w:tcPr>
            <w:tcW w:w="5000" w:type="pct"/>
          </w:tcPr>
          <w:p w14:paraId="6C83F429" w14:textId="1ECDB215" w:rsidR="005E1EDB" w:rsidRDefault="005E1EDB" w:rsidP="005E1EDB">
            <w:pPr>
              <w:jc w:val="center"/>
            </w:pPr>
            <w:r>
              <w:rPr>
                <w:b/>
                <w:bCs/>
              </w:rPr>
              <w:t>(</w:t>
            </w:r>
            <w:r w:rsidRPr="0046695A">
              <w:rPr>
                <w:b/>
                <w:bCs/>
              </w:rPr>
              <w:t>NOME E ASSINATURA DO REPRESENTANTE LEGAL DA ENTIDADE</w:t>
            </w:r>
            <w:r>
              <w:rPr>
                <w:b/>
                <w:bCs/>
              </w:rPr>
              <w:t>)</w:t>
            </w:r>
          </w:p>
        </w:tc>
      </w:tr>
    </w:tbl>
    <w:p w14:paraId="36700E23" w14:textId="5FC32119" w:rsidR="00D36928" w:rsidRDefault="00D36928" w:rsidP="005E1EDB"/>
    <w:sectPr w:rsidR="00D36928" w:rsidSect="00EF6CF0">
      <w:headerReference w:type="default" r:id="rId7"/>
      <w:pgSz w:w="11900" w:h="16840"/>
      <w:pgMar w:top="1701" w:right="1134" w:bottom="1134" w:left="1701" w:header="130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D6CE" w14:textId="77777777" w:rsidR="007332B3" w:rsidRDefault="007332B3">
      <w:r>
        <w:separator/>
      </w:r>
    </w:p>
  </w:endnote>
  <w:endnote w:type="continuationSeparator" w:id="0">
    <w:p w14:paraId="184E0742" w14:textId="77777777" w:rsidR="007332B3" w:rsidRDefault="007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9A08" w14:textId="77777777" w:rsidR="007332B3" w:rsidRDefault="007332B3">
      <w:r>
        <w:separator/>
      </w:r>
    </w:p>
  </w:footnote>
  <w:footnote w:type="continuationSeparator" w:id="0">
    <w:p w14:paraId="520F23EB" w14:textId="77777777" w:rsidR="007332B3" w:rsidRDefault="0073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FC66" w14:textId="77777777" w:rsidR="00EF6CF0" w:rsidRDefault="00EF6C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478"/>
      </w:tabs>
      <w:rPr>
        <w:rFonts w:ascii="Calibri" w:eastAsia="Calibri" w:hAnsi="Calibri" w:cs="Calibri"/>
        <w:color w:val="000000"/>
        <w:sz w:val="22"/>
        <w:szCs w:val="22"/>
      </w:rPr>
    </w:pPr>
  </w:p>
  <w:p w14:paraId="0BC11827" w14:textId="37AF5692" w:rsidR="00DF1DBF" w:rsidRDefault="007D40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47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BF"/>
    <w:rsid w:val="00211FDF"/>
    <w:rsid w:val="00350C47"/>
    <w:rsid w:val="0046695A"/>
    <w:rsid w:val="005E1EDB"/>
    <w:rsid w:val="00623B63"/>
    <w:rsid w:val="007108CA"/>
    <w:rsid w:val="007332B3"/>
    <w:rsid w:val="00796446"/>
    <w:rsid w:val="007D406C"/>
    <w:rsid w:val="00817A52"/>
    <w:rsid w:val="009760AD"/>
    <w:rsid w:val="00A6353B"/>
    <w:rsid w:val="00AE0C14"/>
    <w:rsid w:val="00B444C8"/>
    <w:rsid w:val="00C10CF2"/>
    <w:rsid w:val="00D36928"/>
    <w:rsid w:val="00D8679E"/>
    <w:rsid w:val="00DA7B44"/>
    <w:rsid w:val="00DF1DBF"/>
    <w:rsid w:val="00E20174"/>
    <w:rsid w:val="00E20B28"/>
    <w:rsid w:val="00EF6CF0"/>
    <w:rsid w:val="00FC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2151"/>
  <w15:docId w15:val="{E90F0CDB-AAE3-469E-A073-6FDF8C5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A6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64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6446"/>
  </w:style>
  <w:style w:type="paragraph" w:styleId="Rodap">
    <w:name w:val="footer"/>
    <w:basedOn w:val="Normal"/>
    <w:link w:val="RodapChar"/>
    <w:uiPriority w:val="99"/>
    <w:unhideWhenUsed/>
    <w:rsid w:val="007964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6446"/>
  </w:style>
  <w:style w:type="paragraph" w:styleId="Corpodetexto">
    <w:name w:val="Body Text"/>
    <w:basedOn w:val="Normal"/>
    <w:link w:val="CorpodetextoChar"/>
    <w:uiPriority w:val="1"/>
    <w:qFormat/>
    <w:rsid w:val="00EF6CF0"/>
    <w:pPr>
      <w:widowControl w:val="0"/>
      <w:autoSpaceDE w:val="0"/>
      <w:autoSpaceDN w:val="0"/>
    </w:pPr>
    <w:rPr>
      <w:sz w:val="26"/>
      <w:szCs w:val="26"/>
      <w:lang w:val="pt-BR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F6CF0"/>
    <w:rPr>
      <w:sz w:val="26"/>
      <w:szCs w:val="26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2FF-8CA4-492F-A6A1-9000A7AC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DA SILVA FONSECA - T0171745</dc:creator>
  <cp:lastModifiedBy>SANDRO DA SILVA FONSECA - T0171745</cp:lastModifiedBy>
  <cp:revision>3</cp:revision>
  <dcterms:created xsi:type="dcterms:W3CDTF">2025-11-13T13:05:00Z</dcterms:created>
  <dcterms:modified xsi:type="dcterms:W3CDTF">2025-11-13T13:23:00Z</dcterms:modified>
</cp:coreProperties>
</file>